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32014" w14:paraId="105A90D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ADBE12E" w14:textId="77777777" w:rsidR="00832014" w:rsidRPr="004A72EC" w:rsidRDefault="0083201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D72FD3D" w14:textId="77777777" w:rsidR="00832014" w:rsidRDefault="0083201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32014" w:rsidRPr="004A72EC" w14:paraId="609E30F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6A0066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32014" w:rsidRPr="004A72EC" w14:paraId="2F50B83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FC9E48D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F51C71E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ิไวน์ คอนเน็ค  จำกัด</w:t>
            </w:r>
          </w:p>
        </w:tc>
      </w:tr>
      <w:tr w:rsidR="00832014" w:rsidRPr="004A72EC" w14:paraId="17D49DA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6B71807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921916B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23</w:t>
            </w:r>
          </w:p>
        </w:tc>
      </w:tr>
      <w:tr w:rsidR="00832014" w:rsidRPr="004A72EC" w14:paraId="5FC8904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B0B2CF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32014" w:rsidRPr="004A72EC" w14:paraId="5C2A7C7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C54E9C3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098A71E" w14:textId="77777777" w:rsidR="00832014" w:rsidRPr="007D3019" w:rsidRDefault="0083201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B501C78" w14:textId="77777777" w:rsidR="00832014" w:rsidRPr="007D3019" w:rsidRDefault="0083201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B60D0A8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C31852F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2CF5934" w14:textId="77777777" w:rsidR="00832014" w:rsidRPr="007D3019" w:rsidRDefault="0083201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79E06EB" w14:textId="77777777" w:rsidR="00832014" w:rsidRPr="00675BB7" w:rsidRDefault="0083201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47C35D7" w14:textId="77777777" w:rsidR="00832014" w:rsidRPr="007D3019" w:rsidRDefault="0083201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32014" w:rsidRPr="004A72EC" w14:paraId="22679A19" w14:textId="77777777" w:rsidTr="00552CB9">
        <w:tc>
          <w:tcPr>
            <w:tcW w:w="501" w:type="dxa"/>
            <w:gridSpan w:val="2"/>
          </w:tcPr>
          <w:p w14:paraId="64F55803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33E5E2E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AAFE48C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8DFC6E5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BDE18BB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4978B7F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8F7497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32014" w:rsidRPr="004A72EC" w14:paraId="1E31F5C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73598C1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32014" w:rsidRPr="004A72EC" w14:paraId="34F9443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DAEF968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CA2FF5F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42BAB43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A561BAF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470C318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32014" w:rsidRPr="004A72EC" w14:paraId="6C791C3E" w14:textId="77777777" w:rsidTr="00552CB9">
        <w:tc>
          <w:tcPr>
            <w:tcW w:w="501" w:type="dxa"/>
            <w:gridSpan w:val="2"/>
          </w:tcPr>
          <w:p w14:paraId="59BBADCD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00782EB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B362500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7362A3F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FF8409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2826EB28" w14:textId="77777777" w:rsidTr="00552CB9">
        <w:tc>
          <w:tcPr>
            <w:tcW w:w="501" w:type="dxa"/>
            <w:gridSpan w:val="2"/>
          </w:tcPr>
          <w:p w14:paraId="7D3D6198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6D5F3CA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8F651B1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CA8CDD1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2EC8E96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52D4D76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182F20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32014" w:rsidRPr="004A72EC" w14:paraId="52C6BBB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58A97E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66B1227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4A431AB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A123C3E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89E0F89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32014" w:rsidRPr="004A72EC" w14:paraId="741F5833" w14:textId="77777777" w:rsidTr="00552CB9">
        <w:tc>
          <w:tcPr>
            <w:tcW w:w="501" w:type="dxa"/>
            <w:gridSpan w:val="2"/>
          </w:tcPr>
          <w:p w14:paraId="2D1CE148" w14:textId="77777777" w:rsidR="00832014" w:rsidRPr="004A72EC" w:rsidRDefault="008320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FB53A8" w14:textId="77777777" w:rsidR="00832014" w:rsidRPr="004A72EC" w:rsidRDefault="008320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FC53F55" w14:textId="77777777" w:rsidR="00832014" w:rsidRPr="004A72EC" w:rsidRDefault="008320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D1B578E" w14:textId="77777777" w:rsidR="00832014" w:rsidRPr="004A72EC" w:rsidRDefault="008320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FA947D" w14:textId="77777777" w:rsidR="00832014" w:rsidRPr="004A72EC" w:rsidRDefault="008320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1019D760" w14:textId="77777777" w:rsidTr="00552CB9">
        <w:tc>
          <w:tcPr>
            <w:tcW w:w="501" w:type="dxa"/>
            <w:gridSpan w:val="2"/>
          </w:tcPr>
          <w:p w14:paraId="71877FBB" w14:textId="77777777" w:rsidR="00832014" w:rsidRPr="004A72EC" w:rsidRDefault="008320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3C15A7" w14:textId="77777777" w:rsidR="00832014" w:rsidRPr="004A72EC" w:rsidRDefault="008320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A179715" w14:textId="77777777" w:rsidR="00832014" w:rsidRPr="004A72EC" w:rsidRDefault="008320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60C04B9" w14:textId="77777777" w:rsidR="00832014" w:rsidRPr="004A72EC" w:rsidRDefault="008320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1E3667" w14:textId="77777777" w:rsidR="00832014" w:rsidRPr="004A72EC" w:rsidRDefault="008320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1BD528E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A683C11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32014" w:rsidRPr="004A72EC" w14:paraId="1A5B1D19" w14:textId="77777777" w:rsidTr="00552CB9">
        <w:tc>
          <w:tcPr>
            <w:tcW w:w="501" w:type="dxa"/>
            <w:gridSpan w:val="2"/>
          </w:tcPr>
          <w:p w14:paraId="5B8DE4E7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D934F5A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7581CF1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21B2C458" w14:textId="77777777" w:rsidTr="00552CB9">
        <w:tc>
          <w:tcPr>
            <w:tcW w:w="501" w:type="dxa"/>
            <w:gridSpan w:val="2"/>
          </w:tcPr>
          <w:p w14:paraId="34780FDD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D056B92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3FCBB85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5280FF4C" w14:textId="77777777" w:rsidTr="00552CB9">
        <w:tc>
          <w:tcPr>
            <w:tcW w:w="501" w:type="dxa"/>
            <w:gridSpan w:val="2"/>
          </w:tcPr>
          <w:p w14:paraId="62233471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B9FB009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8313312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5123865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CEE492" w14:textId="77777777" w:rsidR="00832014" w:rsidRPr="004A72EC" w:rsidRDefault="008320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32014" w:rsidRPr="004A72EC" w14:paraId="2EBFB10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E56E27" w14:textId="77777777" w:rsidR="00832014" w:rsidRPr="007D3019" w:rsidRDefault="0083201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32014" w:rsidRPr="004A72EC" w14:paraId="340A3A9C" w14:textId="77777777" w:rsidTr="00552CB9">
        <w:tc>
          <w:tcPr>
            <w:tcW w:w="501" w:type="dxa"/>
            <w:gridSpan w:val="2"/>
          </w:tcPr>
          <w:p w14:paraId="0AF616E2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DD89353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898ABF9" w14:textId="77777777" w:rsidR="00832014" w:rsidRPr="004A72EC" w:rsidRDefault="008320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1C92D56D" w14:textId="77777777" w:rsidTr="00552CB9">
        <w:tc>
          <w:tcPr>
            <w:tcW w:w="501" w:type="dxa"/>
            <w:gridSpan w:val="2"/>
          </w:tcPr>
          <w:p w14:paraId="077753A2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7D022FB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6DAA257" w14:textId="77777777" w:rsidR="00832014" w:rsidRPr="004A72EC" w:rsidRDefault="008320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5EA70CD8" w14:textId="77777777" w:rsidTr="00552CB9">
        <w:tc>
          <w:tcPr>
            <w:tcW w:w="501" w:type="dxa"/>
            <w:gridSpan w:val="2"/>
          </w:tcPr>
          <w:p w14:paraId="481266B4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4FAD266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5663FB7" w14:textId="77777777" w:rsidR="00832014" w:rsidRPr="004A72EC" w:rsidRDefault="008320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4E3E59C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9A4B19B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32014" w:rsidRPr="004A72EC" w14:paraId="1322305B" w14:textId="77777777" w:rsidTr="00033D5C">
        <w:tc>
          <w:tcPr>
            <w:tcW w:w="421" w:type="dxa"/>
          </w:tcPr>
          <w:p w14:paraId="49080D26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4ED586C" w14:textId="77777777" w:rsidR="00832014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0661D79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885768F" w14:textId="77777777" w:rsidR="00832014" w:rsidRPr="004A72EC" w:rsidRDefault="008320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31400DB7" w14:textId="77777777" w:rsidTr="00033D5C">
        <w:tc>
          <w:tcPr>
            <w:tcW w:w="421" w:type="dxa"/>
          </w:tcPr>
          <w:p w14:paraId="21A5D5D2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208AD0E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1E3F522" w14:textId="77777777" w:rsidR="00832014" w:rsidRPr="004A72EC" w:rsidRDefault="008320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516C6CD4" w14:textId="77777777" w:rsidTr="00033D5C">
        <w:tc>
          <w:tcPr>
            <w:tcW w:w="421" w:type="dxa"/>
          </w:tcPr>
          <w:p w14:paraId="015B02B2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B8318A5" w14:textId="77777777" w:rsidR="00832014" w:rsidRPr="007D3019" w:rsidRDefault="008320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F552B57" w14:textId="77777777" w:rsidR="00832014" w:rsidRPr="004A72EC" w:rsidRDefault="008320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2708CCE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97D665" w14:textId="77777777" w:rsidR="00832014" w:rsidRPr="004A72EC" w:rsidRDefault="008320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32014" w:rsidRPr="004A72EC" w14:paraId="4A40C0D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7A90565" w14:textId="77777777" w:rsidR="00832014" w:rsidRPr="004A72EC" w:rsidRDefault="008320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640E77" w14:paraId="2E6F6D2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33E1EF" w14:textId="77777777" w:rsidR="00832014" w:rsidRPr="00640E77" w:rsidRDefault="0083201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32014" w:rsidRPr="004A72EC" w14:paraId="7A1AC06C" w14:textId="77777777" w:rsidTr="00640E77">
        <w:trPr>
          <w:trHeight w:val="20"/>
        </w:trPr>
        <w:tc>
          <w:tcPr>
            <w:tcW w:w="421" w:type="dxa"/>
          </w:tcPr>
          <w:p w14:paraId="03BA8CFE" w14:textId="77777777" w:rsidR="00832014" w:rsidRPr="007D3019" w:rsidRDefault="008320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6BFA55F" w14:textId="77777777" w:rsidR="00832014" w:rsidRPr="007D3019" w:rsidRDefault="008320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137F0B9" w14:textId="77777777" w:rsidR="00832014" w:rsidRPr="004A72EC" w:rsidRDefault="008320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22733758" w14:textId="77777777" w:rsidTr="00640E77">
        <w:trPr>
          <w:trHeight w:val="838"/>
        </w:trPr>
        <w:tc>
          <w:tcPr>
            <w:tcW w:w="421" w:type="dxa"/>
          </w:tcPr>
          <w:p w14:paraId="6F54D98E" w14:textId="77777777" w:rsidR="00832014" w:rsidRPr="007D3019" w:rsidRDefault="008320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52B1333" w14:textId="77777777" w:rsidR="00832014" w:rsidRPr="007D3019" w:rsidRDefault="008320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08C53B0" w14:textId="77777777" w:rsidR="00832014" w:rsidRPr="004A72EC" w:rsidRDefault="008320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69BECBE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91EEB7C" w14:textId="77777777" w:rsidR="00832014" w:rsidRPr="007D3019" w:rsidRDefault="008320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23CC215" w14:textId="77777777" w:rsidR="00832014" w:rsidRPr="007D3019" w:rsidRDefault="008320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FEE9378" w14:textId="77777777" w:rsidR="00832014" w:rsidRPr="004A72EC" w:rsidRDefault="008320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E9C358B" w14:textId="77777777" w:rsidR="00832014" w:rsidRPr="004A72EC" w:rsidRDefault="008320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386510E0" w14:textId="77777777" w:rsidTr="00640E77">
        <w:trPr>
          <w:trHeight w:val="20"/>
        </w:trPr>
        <w:tc>
          <w:tcPr>
            <w:tcW w:w="421" w:type="dxa"/>
            <w:vMerge/>
          </w:tcPr>
          <w:p w14:paraId="57A0E516" w14:textId="77777777" w:rsidR="00832014" w:rsidRDefault="008320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2814F1D" w14:textId="77777777" w:rsidR="00832014" w:rsidRPr="00640E77" w:rsidRDefault="008320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5C4E85F" w14:textId="77777777" w:rsidR="00832014" w:rsidRPr="007D3019" w:rsidRDefault="0083201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E136060" w14:textId="77777777" w:rsidR="00832014" w:rsidRPr="004A72EC" w:rsidRDefault="008320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014" w:rsidRPr="004A72EC" w14:paraId="2052A335" w14:textId="77777777" w:rsidTr="00640E77">
        <w:trPr>
          <w:trHeight w:val="20"/>
        </w:trPr>
        <w:tc>
          <w:tcPr>
            <w:tcW w:w="421" w:type="dxa"/>
            <w:vMerge/>
          </w:tcPr>
          <w:p w14:paraId="18453E97" w14:textId="77777777" w:rsidR="00832014" w:rsidRDefault="008320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37ED8D5" w14:textId="77777777" w:rsidR="00832014" w:rsidRPr="00640E77" w:rsidRDefault="008320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4514324" w14:textId="77777777" w:rsidR="00832014" w:rsidRPr="007D3019" w:rsidRDefault="0083201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C8974CC" w14:textId="77777777" w:rsidR="00832014" w:rsidRPr="004A72EC" w:rsidRDefault="008320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4BEDB7" w14:textId="77777777" w:rsidR="00832014" w:rsidRPr="007D3019" w:rsidRDefault="00832014" w:rsidP="00640E77">
      <w:pPr>
        <w:rPr>
          <w:rFonts w:ascii="TH SarabunPSK" w:hAnsi="TH SarabunPSK" w:cs="TH SarabunPSK"/>
          <w:sz w:val="32"/>
          <w:szCs w:val="32"/>
        </w:rPr>
      </w:pPr>
    </w:p>
    <w:p w14:paraId="04EB4792" w14:textId="77777777" w:rsidR="00832014" w:rsidRPr="007D3019" w:rsidRDefault="00832014" w:rsidP="00640E77">
      <w:pPr>
        <w:rPr>
          <w:rFonts w:ascii="TH SarabunPSK" w:hAnsi="TH SarabunPSK" w:cs="TH SarabunPSK"/>
          <w:sz w:val="32"/>
          <w:szCs w:val="32"/>
        </w:rPr>
      </w:pPr>
    </w:p>
    <w:p w14:paraId="51256775" w14:textId="77777777" w:rsidR="00832014" w:rsidRPr="007D3019" w:rsidRDefault="00832014" w:rsidP="00640E77">
      <w:pPr>
        <w:rPr>
          <w:rFonts w:ascii="TH SarabunPSK" w:hAnsi="TH SarabunPSK" w:cs="TH SarabunPSK"/>
          <w:sz w:val="32"/>
          <w:szCs w:val="32"/>
        </w:rPr>
      </w:pPr>
    </w:p>
    <w:p w14:paraId="22FECEEB" w14:textId="77777777" w:rsidR="00832014" w:rsidRPr="007D3019" w:rsidRDefault="0083201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454D7ED" w14:textId="77777777" w:rsidR="00832014" w:rsidRPr="007D3019" w:rsidRDefault="0083201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5EC6EAB" w14:textId="77777777" w:rsidR="00832014" w:rsidRPr="007D3019" w:rsidRDefault="0083201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A5E9294" w14:textId="77777777" w:rsidR="00832014" w:rsidRPr="007D3019" w:rsidRDefault="0083201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92A064A" w14:textId="77777777" w:rsidR="00832014" w:rsidRDefault="00832014" w:rsidP="002D112A">
      <w:pPr>
        <w:rPr>
          <w:rFonts w:ascii="TH SarabunPSK" w:hAnsi="TH SarabunPSK" w:cs="TH SarabunPSK"/>
          <w:sz w:val="32"/>
          <w:szCs w:val="32"/>
          <w:cs/>
        </w:rPr>
        <w:sectPr w:rsidR="00832014" w:rsidSect="0083201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C402C82" w14:textId="77777777" w:rsidR="00832014" w:rsidRPr="002D112A" w:rsidRDefault="0083201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32014" w:rsidRPr="002D112A" w:rsidSect="0083201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654AF" w14:textId="77777777" w:rsidR="00832014" w:rsidRDefault="00832014" w:rsidP="009A5C5B">
      <w:r>
        <w:separator/>
      </w:r>
    </w:p>
  </w:endnote>
  <w:endnote w:type="continuationSeparator" w:id="0">
    <w:p w14:paraId="75F313AA" w14:textId="77777777" w:rsidR="00832014" w:rsidRDefault="0083201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9B87" w14:textId="77777777" w:rsidR="00832014" w:rsidRPr="009A5C5B" w:rsidRDefault="0083201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0504880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A6FB" w14:textId="77777777" w:rsidR="00832014" w:rsidRPr="009A5C5B" w:rsidRDefault="0083201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5D02" w14:textId="77777777" w:rsidR="00832014" w:rsidRDefault="00832014" w:rsidP="009A5C5B">
      <w:r>
        <w:separator/>
      </w:r>
    </w:p>
  </w:footnote>
  <w:footnote w:type="continuationSeparator" w:id="0">
    <w:p w14:paraId="6C449EA0" w14:textId="77777777" w:rsidR="00832014" w:rsidRDefault="0083201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32014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A1D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5:00Z</dcterms:created>
  <dcterms:modified xsi:type="dcterms:W3CDTF">2026-01-26T09:35:00Z</dcterms:modified>
</cp:coreProperties>
</file>